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5-2024-QEO-Q_221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开发区聚泰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开发区陈集镇钱塘江路与上海路交叉口路东1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菏泽市开发区陈集镇钱塘江路与上海路交叉口路东10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商品混凝土、干粉砂浆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商品混凝土、干粉砂浆、水泥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品混凝土、干粉砂浆、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03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038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